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3</w:t>
      </w:r>
      <w:r w:rsidR="0087728F" w:rsidRPr="00E4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E4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B4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4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bookmarkStart w:id="0" w:name="_GoBack"/>
      <w:bookmarkEnd w:id="0"/>
      <w:r w:rsidR="00F05C5F" w:rsidRPr="00E4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9D" w:rsidRDefault="009B4E9D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B72B4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дополнив 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8B40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8B401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8B401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B4E9D" w:rsidTr="00D8507F">
        <w:tc>
          <w:tcPr>
            <w:tcW w:w="1951" w:type="dxa"/>
          </w:tcPr>
          <w:p w:rsidR="009B4E9D" w:rsidRDefault="009B4E9D" w:rsidP="00CC1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619" w:type="dxa"/>
          </w:tcPr>
          <w:p w:rsidR="009B4E9D" w:rsidRPr="009B4E9D" w:rsidRDefault="009B4E9D" w:rsidP="002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40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4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ствие незаконному обороту наркотических средств, профилактике наркомании, лечению и реабилитации наркозависимой части населения городского округа на 2017-2021 годы</w:t>
            </w:r>
            <w:r w:rsidR="00240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B4E9D" w:rsidTr="00D8507F">
        <w:tc>
          <w:tcPr>
            <w:tcW w:w="1951" w:type="dxa"/>
          </w:tcPr>
          <w:p w:rsidR="009B4E9D" w:rsidRDefault="009B4E9D" w:rsidP="00F202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0 00 60710</w:t>
            </w:r>
          </w:p>
        </w:tc>
        <w:tc>
          <w:tcPr>
            <w:tcW w:w="7619" w:type="dxa"/>
          </w:tcPr>
          <w:p w:rsidR="009B4E9D" w:rsidRPr="00903A18" w:rsidRDefault="009B4E9D" w:rsidP="002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1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реализацию муниципальной программы </w:t>
            </w:r>
            <w:r w:rsidR="00240C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A18">
              <w:rPr>
                <w:rFonts w:ascii="Times New Roman" w:hAnsi="Times New Roman" w:cs="Times New Roman"/>
                <w:sz w:val="28"/>
                <w:szCs w:val="28"/>
              </w:rPr>
              <w:t>Противодействие незаконному обороту наркотических средств, профилактике наркомании, лечению и реабилитации наркозависимой части населения городского округа на 2017-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4E9D" w:rsidTr="00D8507F">
        <w:tc>
          <w:tcPr>
            <w:tcW w:w="1951" w:type="dxa"/>
          </w:tcPr>
          <w:p w:rsidR="009B4E9D" w:rsidRDefault="009B4E9D" w:rsidP="00CC1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0 0060670</w:t>
            </w:r>
          </w:p>
        </w:tc>
        <w:tc>
          <w:tcPr>
            <w:tcW w:w="7619" w:type="dxa"/>
          </w:tcPr>
          <w:p w:rsidR="009B4E9D" w:rsidRPr="00CC1F9B" w:rsidRDefault="009B4E9D" w:rsidP="009B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9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затрат в связи с производством товаров, выполнением работ, оказанием услуг</w:t>
            </w:r>
          </w:p>
        </w:tc>
      </w:tr>
      <w:tr w:rsidR="00CA0D16" w:rsidTr="00D8507F">
        <w:tc>
          <w:tcPr>
            <w:tcW w:w="1951" w:type="dxa"/>
          </w:tcPr>
          <w:p w:rsidR="00CA0D16" w:rsidRPr="00E44DE2" w:rsidRDefault="00CC1F9B" w:rsidP="00CC1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DE6B34" w:rsidRPr="00E44DE2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619" w:type="dxa"/>
          </w:tcPr>
          <w:p w:rsidR="00CA0D16" w:rsidRPr="00CC1F9B" w:rsidRDefault="00CC1F9B" w:rsidP="00240C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240C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1F9B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городском округе Октябрьск на 2022-2026 годы</w:t>
            </w:r>
            <w:r w:rsidR="00240C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0220" w:rsidTr="00CC1F9B">
        <w:trPr>
          <w:trHeight w:val="778"/>
        </w:trPr>
        <w:tc>
          <w:tcPr>
            <w:tcW w:w="1951" w:type="dxa"/>
          </w:tcPr>
          <w:p w:rsidR="005F0220" w:rsidRPr="00CC1F9B" w:rsidRDefault="00CC1F9B" w:rsidP="008B40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 0 00 20010</w:t>
            </w:r>
          </w:p>
        </w:tc>
        <w:tc>
          <w:tcPr>
            <w:tcW w:w="7619" w:type="dxa"/>
          </w:tcPr>
          <w:p w:rsidR="005F0220" w:rsidRPr="00CC1F9B" w:rsidRDefault="00CC1F9B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9B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</w:tbl>
    <w:p w:rsidR="000B72B4" w:rsidRDefault="000B72B4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44DE2" w:rsidRDefault="00E44DE2" w:rsidP="005A756C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6C" w:rsidRPr="006B67F2" w:rsidRDefault="005A756C" w:rsidP="00CC3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A9549E" w:rsidRDefault="005A756C" w:rsidP="00D8507F">
      <w:pPr>
        <w:autoSpaceDE w:val="0"/>
        <w:autoSpaceDN w:val="0"/>
        <w:adjustRightInd w:val="0"/>
        <w:spacing w:after="0" w:line="360" w:lineRule="auto"/>
        <w:ind w:right="-81"/>
        <w:jc w:val="both"/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="00CC370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F2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</w:p>
    <w:sectPr w:rsidR="00A9549E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7685"/>
    <w:rsid w:val="000B1A2A"/>
    <w:rsid w:val="000B23AF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51D16"/>
    <w:rsid w:val="001526F3"/>
    <w:rsid w:val="00154FAE"/>
    <w:rsid w:val="001574DB"/>
    <w:rsid w:val="001627C8"/>
    <w:rsid w:val="0016541E"/>
    <w:rsid w:val="0016662E"/>
    <w:rsid w:val="001819D7"/>
    <w:rsid w:val="00196455"/>
    <w:rsid w:val="001A29CA"/>
    <w:rsid w:val="001A325A"/>
    <w:rsid w:val="001C6161"/>
    <w:rsid w:val="001D290D"/>
    <w:rsid w:val="001D50D6"/>
    <w:rsid w:val="001D7857"/>
    <w:rsid w:val="001E338E"/>
    <w:rsid w:val="001E3DAF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922EE"/>
    <w:rsid w:val="003A58D9"/>
    <w:rsid w:val="003D036C"/>
    <w:rsid w:val="003F4A1E"/>
    <w:rsid w:val="00401FCF"/>
    <w:rsid w:val="00424D58"/>
    <w:rsid w:val="00430C50"/>
    <w:rsid w:val="00453BCF"/>
    <w:rsid w:val="00454484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756C"/>
    <w:rsid w:val="005B0C32"/>
    <w:rsid w:val="005C007A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601BF2"/>
    <w:rsid w:val="00617B59"/>
    <w:rsid w:val="00617C05"/>
    <w:rsid w:val="006222C6"/>
    <w:rsid w:val="006230A7"/>
    <w:rsid w:val="006258A8"/>
    <w:rsid w:val="00635AE5"/>
    <w:rsid w:val="00645552"/>
    <w:rsid w:val="00652B92"/>
    <w:rsid w:val="00662762"/>
    <w:rsid w:val="0068047E"/>
    <w:rsid w:val="006864DE"/>
    <w:rsid w:val="00692B70"/>
    <w:rsid w:val="006B67F2"/>
    <w:rsid w:val="006B7941"/>
    <w:rsid w:val="006C1C9D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6681"/>
    <w:rsid w:val="00785F41"/>
    <w:rsid w:val="00794785"/>
    <w:rsid w:val="007B4A83"/>
    <w:rsid w:val="007C0308"/>
    <w:rsid w:val="007C0F23"/>
    <w:rsid w:val="007C193C"/>
    <w:rsid w:val="007C6B4C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B4E9D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5270"/>
    <w:rsid w:val="00A66700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F465C"/>
    <w:rsid w:val="00AF6545"/>
    <w:rsid w:val="00B0542C"/>
    <w:rsid w:val="00B11AAB"/>
    <w:rsid w:val="00B23A8B"/>
    <w:rsid w:val="00B36CD6"/>
    <w:rsid w:val="00B41F9B"/>
    <w:rsid w:val="00B44778"/>
    <w:rsid w:val="00B5624B"/>
    <w:rsid w:val="00B57B5E"/>
    <w:rsid w:val="00B634D2"/>
    <w:rsid w:val="00B646C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5498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21F0-BBEE-4E27-AC61-E57BD5C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278</cp:revision>
  <cp:lastPrinted>2021-05-18T06:56:00Z</cp:lastPrinted>
  <dcterms:created xsi:type="dcterms:W3CDTF">2016-05-25T05:11:00Z</dcterms:created>
  <dcterms:modified xsi:type="dcterms:W3CDTF">2021-05-18T06:59:00Z</dcterms:modified>
</cp:coreProperties>
</file>